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A1E714" w14:textId="77777777" w:rsidR="00715306" w:rsidRDefault="00715306"/>
    <w:p w14:paraId="742AA934" w14:textId="77777777" w:rsidR="00175C8F" w:rsidRDefault="00175C8F"/>
    <w:p w14:paraId="23AA1FE9" w14:textId="77777777" w:rsidR="00175C8F" w:rsidRDefault="00175C8F"/>
    <w:p w14:paraId="5096F666" w14:textId="77777777" w:rsidR="00175C8F" w:rsidRDefault="00175C8F"/>
    <w:p w14:paraId="4A778F34" w14:textId="77777777" w:rsidR="00175C8F" w:rsidRDefault="00175C8F"/>
    <w:p w14:paraId="67BDAA29" w14:textId="77777777" w:rsidR="00175C8F" w:rsidRDefault="00175C8F"/>
    <w:p w14:paraId="7235D2CA" w14:textId="77777777" w:rsidR="00175C8F" w:rsidRDefault="00175C8F"/>
    <w:p w14:paraId="15E47ECE" w14:textId="77777777" w:rsidR="00175C8F" w:rsidRDefault="00175C8F"/>
    <w:p w14:paraId="79E15C34" w14:textId="77777777" w:rsidR="00175C8F" w:rsidRDefault="00175C8F"/>
    <w:p w14:paraId="559B4002" w14:textId="77777777" w:rsidR="00175C8F" w:rsidRDefault="00175C8F"/>
    <w:p w14:paraId="3FF37627" w14:textId="77777777" w:rsidR="00175C8F" w:rsidRDefault="00175C8F"/>
    <w:p w14:paraId="7A087F72" w14:textId="77777777" w:rsidR="00175C8F" w:rsidRDefault="00175C8F"/>
    <w:p w14:paraId="330E2AFB" w14:textId="77777777" w:rsidR="00175C8F" w:rsidRDefault="00175C8F" w:rsidP="00175C8F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175C8F">
        <w:rPr>
          <w:rFonts w:ascii="Times New Roman" w:hAnsi="Times New Roman" w:cs="Times New Roman"/>
          <w:b/>
          <w:bCs/>
          <w:sz w:val="52"/>
          <w:szCs w:val="52"/>
        </w:rPr>
        <w:t>MANUAL DE USUARIO</w:t>
      </w:r>
    </w:p>
    <w:p w14:paraId="4193AEAF" w14:textId="77777777" w:rsidR="00175C8F" w:rsidRDefault="00175C8F" w:rsidP="00175C8F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59A13EB2" w14:textId="77777777" w:rsidR="00175C8F" w:rsidRDefault="00175C8F" w:rsidP="00175C8F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19EF2BAD" w14:textId="77777777" w:rsidR="00175C8F" w:rsidRDefault="00175C8F" w:rsidP="00175C8F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076B4CBD" w14:textId="77777777" w:rsidR="00175C8F" w:rsidRDefault="00175C8F" w:rsidP="00175C8F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3A6BADAD" w14:textId="77777777" w:rsidR="00175C8F" w:rsidRDefault="00175C8F" w:rsidP="00175C8F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4FF29678" w14:textId="77777777" w:rsidR="00175C8F" w:rsidRDefault="00175C8F" w:rsidP="00175C8F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28836485" w14:textId="77777777" w:rsidR="00175C8F" w:rsidRDefault="00175C8F" w:rsidP="00175C8F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53B3FD82" w14:textId="77777777" w:rsidR="00175C8F" w:rsidRDefault="00175C8F" w:rsidP="00175C8F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3B115119" w14:textId="77777777" w:rsidR="00175C8F" w:rsidRDefault="00175C8F" w:rsidP="00175C8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610300" w14:textId="77777777" w:rsidR="00175C8F" w:rsidRDefault="00175C8F" w:rsidP="00175C8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UNIVERSIDAD MARIANO GALVEZ DE GUATEMALA</w:t>
      </w:r>
    </w:p>
    <w:p w14:paraId="7EBCE572" w14:textId="77777777" w:rsidR="00175C8F" w:rsidRDefault="00175C8F" w:rsidP="00175C8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GENIRIA EN SISTEMAS</w:t>
      </w:r>
    </w:p>
    <w:p w14:paraId="2FBB4D70" w14:textId="77777777" w:rsidR="00175C8F" w:rsidRDefault="00175C8F" w:rsidP="00175C8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968174" w14:textId="77777777" w:rsidR="00175C8F" w:rsidRDefault="00175C8F" w:rsidP="00175C8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4368D20" wp14:editId="2BD0E223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2185035" cy="2255520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035" cy="2255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F108B9" w14:textId="77777777" w:rsidR="00175C8F" w:rsidRPr="00175C8F" w:rsidRDefault="00175C8F" w:rsidP="00175C8F">
      <w:pPr>
        <w:rPr>
          <w:rFonts w:ascii="Times New Roman" w:hAnsi="Times New Roman" w:cs="Times New Roman"/>
          <w:sz w:val="24"/>
          <w:szCs w:val="24"/>
        </w:rPr>
      </w:pPr>
    </w:p>
    <w:p w14:paraId="38E862EB" w14:textId="77777777" w:rsidR="00175C8F" w:rsidRPr="00175C8F" w:rsidRDefault="00175C8F" w:rsidP="00175C8F">
      <w:pPr>
        <w:rPr>
          <w:rFonts w:ascii="Times New Roman" w:hAnsi="Times New Roman" w:cs="Times New Roman"/>
          <w:sz w:val="24"/>
          <w:szCs w:val="24"/>
        </w:rPr>
      </w:pPr>
    </w:p>
    <w:p w14:paraId="4627B6AD" w14:textId="77777777" w:rsidR="00175C8F" w:rsidRPr="00175C8F" w:rsidRDefault="00175C8F" w:rsidP="00175C8F">
      <w:pPr>
        <w:rPr>
          <w:rFonts w:ascii="Times New Roman" w:hAnsi="Times New Roman" w:cs="Times New Roman"/>
          <w:sz w:val="24"/>
          <w:szCs w:val="24"/>
        </w:rPr>
      </w:pPr>
    </w:p>
    <w:p w14:paraId="7C97D480" w14:textId="77777777" w:rsidR="00175C8F" w:rsidRPr="00175C8F" w:rsidRDefault="00175C8F" w:rsidP="00175C8F">
      <w:pPr>
        <w:rPr>
          <w:rFonts w:ascii="Times New Roman" w:hAnsi="Times New Roman" w:cs="Times New Roman"/>
          <w:sz w:val="24"/>
          <w:szCs w:val="24"/>
        </w:rPr>
      </w:pPr>
    </w:p>
    <w:p w14:paraId="67C0218B" w14:textId="77777777" w:rsidR="00175C8F" w:rsidRPr="00175C8F" w:rsidRDefault="00175C8F" w:rsidP="00175C8F">
      <w:pPr>
        <w:rPr>
          <w:rFonts w:ascii="Times New Roman" w:hAnsi="Times New Roman" w:cs="Times New Roman"/>
          <w:sz w:val="24"/>
          <w:szCs w:val="24"/>
        </w:rPr>
      </w:pPr>
    </w:p>
    <w:p w14:paraId="50D3B2D4" w14:textId="77777777" w:rsidR="00175C8F" w:rsidRPr="00175C8F" w:rsidRDefault="00175C8F" w:rsidP="00175C8F">
      <w:pPr>
        <w:rPr>
          <w:rFonts w:ascii="Times New Roman" w:hAnsi="Times New Roman" w:cs="Times New Roman"/>
          <w:sz w:val="24"/>
          <w:szCs w:val="24"/>
        </w:rPr>
      </w:pPr>
    </w:p>
    <w:p w14:paraId="648046FB" w14:textId="77777777" w:rsidR="00175C8F" w:rsidRPr="00175C8F" w:rsidRDefault="00175C8F" w:rsidP="00175C8F">
      <w:pPr>
        <w:rPr>
          <w:rFonts w:ascii="Times New Roman" w:hAnsi="Times New Roman" w:cs="Times New Roman"/>
          <w:sz w:val="24"/>
          <w:szCs w:val="24"/>
        </w:rPr>
      </w:pPr>
    </w:p>
    <w:p w14:paraId="282FEE77" w14:textId="77777777" w:rsidR="00175C8F" w:rsidRDefault="00175C8F" w:rsidP="00175C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1DC188E" w14:textId="77777777" w:rsidR="00175C8F" w:rsidRDefault="00175C8F" w:rsidP="00175C8F">
      <w:pPr>
        <w:tabs>
          <w:tab w:val="left" w:pos="201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VIN NEFTALI BORGE TOBAR</w:t>
      </w:r>
    </w:p>
    <w:p w14:paraId="03A6EAD0" w14:textId="77777777" w:rsidR="00175C8F" w:rsidRDefault="00175C8F" w:rsidP="00175C8F">
      <w:pPr>
        <w:tabs>
          <w:tab w:val="left" w:pos="2010"/>
        </w:tabs>
        <w:rPr>
          <w:rFonts w:ascii="Times New Roman" w:hAnsi="Times New Roman" w:cs="Times New Roman"/>
          <w:sz w:val="24"/>
          <w:szCs w:val="24"/>
        </w:rPr>
      </w:pPr>
    </w:p>
    <w:p w14:paraId="358ADE44" w14:textId="77777777" w:rsidR="00175C8F" w:rsidRDefault="00175C8F" w:rsidP="00175C8F">
      <w:pPr>
        <w:tabs>
          <w:tab w:val="left" w:pos="2010"/>
        </w:tabs>
        <w:rPr>
          <w:rFonts w:ascii="Times New Roman" w:hAnsi="Times New Roman" w:cs="Times New Roman"/>
          <w:sz w:val="24"/>
          <w:szCs w:val="24"/>
        </w:rPr>
      </w:pPr>
    </w:p>
    <w:p w14:paraId="2B7DB317" w14:textId="77777777" w:rsidR="00175C8F" w:rsidRDefault="00175C8F" w:rsidP="00175C8F">
      <w:pPr>
        <w:tabs>
          <w:tab w:val="left" w:pos="201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ER SEMESTRE</w:t>
      </w:r>
    </w:p>
    <w:p w14:paraId="104C51C6" w14:textId="77777777" w:rsidR="00175C8F" w:rsidRDefault="00175C8F" w:rsidP="00175C8F">
      <w:pPr>
        <w:tabs>
          <w:tab w:val="left" w:pos="2010"/>
        </w:tabs>
        <w:rPr>
          <w:rFonts w:ascii="Times New Roman" w:hAnsi="Times New Roman" w:cs="Times New Roman"/>
          <w:sz w:val="24"/>
          <w:szCs w:val="24"/>
        </w:rPr>
      </w:pPr>
    </w:p>
    <w:p w14:paraId="5AE9D94B" w14:textId="77777777" w:rsidR="00175C8F" w:rsidRDefault="00175C8F" w:rsidP="00175C8F">
      <w:pPr>
        <w:tabs>
          <w:tab w:val="left" w:pos="2010"/>
        </w:tabs>
        <w:rPr>
          <w:rFonts w:ascii="Times New Roman" w:hAnsi="Times New Roman" w:cs="Times New Roman"/>
          <w:sz w:val="24"/>
          <w:szCs w:val="24"/>
        </w:rPr>
      </w:pPr>
    </w:p>
    <w:p w14:paraId="5841ED35" w14:textId="77777777" w:rsidR="00175C8F" w:rsidRDefault="00175C8F" w:rsidP="00175C8F">
      <w:pPr>
        <w:tabs>
          <w:tab w:val="left" w:pos="2010"/>
        </w:tabs>
        <w:rPr>
          <w:rFonts w:ascii="Times New Roman" w:hAnsi="Times New Roman" w:cs="Times New Roman"/>
          <w:sz w:val="24"/>
          <w:szCs w:val="24"/>
        </w:rPr>
      </w:pPr>
    </w:p>
    <w:p w14:paraId="7435F7B9" w14:textId="77777777" w:rsidR="00175C8F" w:rsidRDefault="00175C8F" w:rsidP="00175C8F">
      <w:pPr>
        <w:tabs>
          <w:tab w:val="left" w:pos="201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</w:p>
    <w:p w14:paraId="556D5C82" w14:textId="77777777" w:rsidR="00175C8F" w:rsidRDefault="00175C8F" w:rsidP="00175C8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F82BB12" w14:textId="77777777" w:rsidR="00E944E9" w:rsidRDefault="00E944E9" w:rsidP="00175C8F">
      <w:pPr>
        <w:tabs>
          <w:tab w:val="left" w:pos="201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4F8532" w14:textId="77777777" w:rsidR="00E944E9" w:rsidRDefault="00E944E9" w:rsidP="00175C8F">
      <w:pPr>
        <w:tabs>
          <w:tab w:val="left" w:pos="201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B598F8" w14:textId="77777777" w:rsidR="00E944E9" w:rsidRDefault="00E944E9" w:rsidP="00175C8F">
      <w:pPr>
        <w:tabs>
          <w:tab w:val="left" w:pos="201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BA38B6" w14:textId="77777777" w:rsidR="00E944E9" w:rsidRDefault="00E944E9" w:rsidP="00175C8F">
      <w:pPr>
        <w:tabs>
          <w:tab w:val="left" w:pos="201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1E770E" w14:textId="77777777" w:rsidR="00E944E9" w:rsidRDefault="00E944E9" w:rsidP="00175C8F">
      <w:pPr>
        <w:tabs>
          <w:tab w:val="left" w:pos="201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CA453A" w14:textId="77777777" w:rsidR="00E944E9" w:rsidRDefault="00E944E9" w:rsidP="00175C8F">
      <w:pPr>
        <w:tabs>
          <w:tab w:val="left" w:pos="201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CEA68D" w14:textId="77777777" w:rsidR="00E944E9" w:rsidRDefault="00E944E9" w:rsidP="00175C8F">
      <w:pPr>
        <w:tabs>
          <w:tab w:val="left" w:pos="201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D838F3" w14:textId="77777777" w:rsidR="00E944E9" w:rsidRDefault="00E944E9" w:rsidP="00175C8F">
      <w:pPr>
        <w:tabs>
          <w:tab w:val="left" w:pos="201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0DB84A" w14:textId="77777777" w:rsidR="00E944E9" w:rsidRDefault="00E944E9" w:rsidP="00175C8F">
      <w:pPr>
        <w:tabs>
          <w:tab w:val="left" w:pos="201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63CBF2" w14:textId="77777777" w:rsidR="00175C8F" w:rsidRPr="00E944E9" w:rsidRDefault="00175C8F" w:rsidP="00175C8F">
      <w:pPr>
        <w:tabs>
          <w:tab w:val="left" w:pos="201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44E9">
        <w:rPr>
          <w:rFonts w:ascii="Times New Roman" w:hAnsi="Times New Roman" w:cs="Times New Roman"/>
          <w:b/>
          <w:bCs/>
          <w:sz w:val="24"/>
          <w:szCs w:val="24"/>
        </w:rPr>
        <w:t>Introducción</w:t>
      </w:r>
    </w:p>
    <w:p w14:paraId="2F93CD52" w14:textId="77777777" w:rsidR="00175C8F" w:rsidRDefault="00175C8F" w:rsidP="00175C8F">
      <w:pPr>
        <w:tabs>
          <w:tab w:val="left" w:pos="20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5438846D" w14:textId="77777777" w:rsidR="00E944E9" w:rsidRDefault="00E944E9" w:rsidP="00E944E9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este documento se mostrará el funcionamiento de una página web con un software en su interior. Que pueda</w:t>
      </w:r>
      <w:r w:rsidR="00175C8F">
        <w:rPr>
          <w:rFonts w:ascii="Times New Roman" w:hAnsi="Times New Roman" w:cs="Times New Roman"/>
          <w:sz w:val="24"/>
          <w:szCs w:val="24"/>
        </w:rPr>
        <w:t xml:space="preserve"> realizará el </w:t>
      </w:r>
      <w:r>
        <w:rPr>
          <w:rFonts w:ascii="Times New Roman" w:hAnsi="Times New Roman" w:cs="Times New Roman"/>
          <w:sz w:val="24"/>
          <w:szCs w:val="24"/>
        </w:rPr>
        <w:t>cálculo</w:t>
      </w:r>
      <w:r w:rsidR="00175C8F">
        <w:rPr>
          <w:rFonts w:ascii="Times New Roman" w:hAnsi="Times New Roman" w:cs="Times New Roman"/>
          <w:sz w:val="24"/>
          <w:szCs w:val="24"/>
        </w:rPr>
        <w:t xml:space="preserve"> de dos variables con diferentes tipos de operaciones básicas </w:t>
      </w:r>
      <w:r>
        <w:rPr>
          <w:rFonts w:ascii="Times New Roman" w:hAnsi="Times New Roman" w:cs="Times New Roman"/>
          <w:sz w:val="24"/>
          <w:szCs w:val="24"/>
        </w:rPr>
        <w:t>que pueda mostrar un resultado fiable y preciso al usuario.</w:t>
      </w:r>
    </w:p>
    <w:p w14:paraId="173D27EF" w14:textId="77777777" w:rsidR="00E944E9" w:rsidRDefault="00C64B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7802692" wp14:editId="5A5457F3">
                <wp:simplePos x="0" y="0"/>
                <wp:positionH relativeFrom="margin">
                  <wp:align>center</wp:align>
                </wp:positionH>
                <wp:positionV relativeFrom="paragraph">
                  <wp:posOffset>4847590</wp:posOffset>
                </wp:positionV>
                <wp:extent cx="200025" cy="266700"/>
                <wp:effectExtent l="0" t="0" r="0" b="0"/>
                <wp:wrapNone/>
                <wp:docPr id="3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40F6A5" w14:textId="77777777" w:rsidR="00C64B09" w:rsidRPr="00854C39" w:rsidRDefault="00C64B0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</w:pPr>
                            <w:r w:rsidRPr="00854C3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802692" id="_x0000_t202" coordsize="21600,21600" o:spt="202" path="m,l,21600r21600,l21600,xe">
                <v:stroke joinstyle="miter"/>
                <v:path gradientshapeok="t" o:connecttype="rect"/>
              </v:shapetype>
              <v:shape id="Cuadro de texto 35" o:spid="_x0000_s1026" type="#_x0000_t202" style="position:absolute;margin-left:0;margin-top:381.7pt;width:15.75pt;height:21pt;z-index:251707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" filled="f" stroked="f" strokeweight=".5pt">
                <v:textbox>
                  <w:txbxContent>
                    <w:p w14:paraId="2240F6A5" w14:textId="77777777" w:rsidR="00C64B09" w:rsidRPr="00854C39" w:rsidRDefault="00C64B09">
                      <w:pPr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</w:pPr>
                      <w:r w:rsidRPr="00854C39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44E9">
        <w:rPr>
          <w:rFonts w:ascii="Times New Roman" w:hAnsi="Times New Roman" w:cs="Times New Roman"/>
          <w:sz w:val="24"/>
          <w:szCs w:val="24"/>
        </w:rPr>
        <w:br w:type="page"/>
      </w:r>
    </w:p>
    <w:p w14:paraId="2031C99A" w14:textId="77777777" w:rsidR="00E944E9" w:rsidRDefault="00E944E9" w:rsidP="00E944E9">
      <w:pPr>
        <w:tabs>
          <w:tab w:val="left" w:pos="201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0FE141" w14:textId="77777777" w:rsidR="00E944E9" w:rsidRDefault="00E944E9" w:rsidP="00E944E9">
      <w:pPr>
        <w:tabs>
          <w:tab w:val="left" w:pos="201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4138F4" w14:textId="77777777" w:rsidR="00E944E9" w:rsidRDefault="00E944E9" w:rsidP="00E944E9">
      <w:pPr>
        <w:tabs>
          <w:tab w:val="left" w:pos="201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32C746" w14:textId="77777777" w:rsidR="00E944E9" w:rsidRDefault="00E944E9" w:rsidP="00E944E9">
      <w:pPr>
        <w:tabs>
          <w:tab w:val="left" w:pos="201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13B214" w14:textId="77777777" w:rsidR="00E944E9" w:rsidRDefault="00E944E9" w:rsidP="00E944E9">
      <w:pPr>
        <w:tabs>
          <w:tab w:val="left" w:pos="201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A38774" w14:textId="77777777" w:rsidR="00E944E9" w:rsidRDefault="00E944E9" w:rsidP="00E944E9">
      <w:pPr>
        <w:tabs>
          <w:tab w:val="left" w:pos="201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902CFA" w14:textId="77777777" w:rsidR="00E944E9" w:rsidRDefault="00E944E9" w:rsidP="00E944E9">
      <w:pPr>
        <w:tabs>
          <w:tab w:val="left" w:pos="201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1A69BB" w14:textId="77777777" w:rsidR="00E944E9" w:rsidRDefault="00E944E9" w:rsidP="00E944E9">
      <w:pPr>
        <w:tabs>
          <w:tab w:val="left" w:pos="201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570EE3" w14:textId="77777777" w:rsidR="00E944E9" w:rsidRDefault="00E944E9" w:rsidP="00E944E9">
      <w:pPr>
        <w:tabs>
          <w:tab w:val="left" w:pos="201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E30025" w14:textId="77777777" w:rsidR="00E944E9" w:rsidRDefault="00E944E9" w:rsidP="00E944E9">
      <w:pPr>
        <w:tabs>
          <w:tab w:val="left" w:pos="201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895194" w14:textId="77777777" w:rsidR="00175C8F" w:rsidRDefault="00E944E9" w:rsidP="00E944E9">
      <w:pPr>
        <w:tabs>
          <w:tab w:val="left" w:pos="201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44E9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C64B09">
        <w:rPr>
          <w:rFonts w:ascii="Times New Roman" w:hAnsi="Times New Roman" w:cs="Times New Roman"/>
          <w:b/>
          <w:bCs/>
          <w:sz w:val="24"/>
          <w:szCs w:val="24"/>
        </w:rPr>
        <w:t>bjetivos</w:t>
      </w:r>
    </w:p>
    <w:p w14:paraId="28EE10AE" w14:textId="511D8631" w:rsidR="00E944E9" w:rsidRDefault="00880363" w:rsidP="00880363">
      <w:pPr>
        <w:pStyle w:val="Prrafodelista"/>
        <w:numPr>
          <w:ilvl w:val="0"/>
          <w:numId w:val="1"/>
        </w:numPr>
        <w:tabs>
          <w:tab w:val="left" w:pos="2010"/>
        </w:tabs>
        <w:rPr>
          <w:rFonts w:ascii="Times New Roman" w:hAnsi="Times New Roman" w:cs="Times New Roman"/>
          <w:i/>
          <w:iCs/>
          <w:sz w:val="24"/>
          <w:szCs w:val="24"/>
        </w:rPr>
      </w:pPr>
      <w:r w:rsidRPr="00E944E9">
        <w:rPr>
          <w:rFonts w:ascii="Times New Roman" w:hAnsi="Times New Roman" w:cs="Times New Roman"/>
          <w:i/>
          <w:iCs/>
          <w:sz w:val="24"/>
          <w:szCs w:val="24"/>
        </w:rPr>
        <w:t xml:space="preserve">Realizar </w:t>
      </w:r>
      <w:r>
        <w:rPr>
          <w:rFonts w:ascii="Times New Roman" w:hAnsi="Times New Roman" w:cs="Times New Roman"/>
          <w:i/>
          <w:iCs/>
          <w:sz w:val="24"/>
          <w:szCs w:val="24"/>
        </w:rPr>
        <w:t>diferentes operaciones según lo necesite el usuario que utilizara el programa.</w:t>
      </w:r>
    </w:p>
    <w:p w14:paraId="5D8169C5" w14:textId="5D265968" w:rsidR="00880363" w:rsidRDefault="00880363" w:rsidP="00880363">
      <w:pPr>
        <w:pStyle w:val="Prrafodelista"/>
        <w:numPr>
          <w:ilvl w:val="0"/>
          <w:numId w:val="1"/>
        </w:numPr>
        <w:tabs>
          <w:tab w:val="left" w:pos="2010"/>
        </w:tabs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Así como también nos ayuda a simplificar varias tareas de la vida cotidiana.</w:t>
      </w:r>
    </w:p>
    <w:p w14:paraId="4C5FE576" w14:textId="359D5676" w:rsidR="00880363" w:rsidRPr="00880363" w:rsidRDefault="00880363" w:rsidP="00880363">
      <w:pPr>
        <w:pStyle w:val="Prrafodelista"/>
        <w:numPr>
          <w:ilvl w:val="0"/>
          <w:numId w:val="1"/>
        </w:numPr>
        <w:tabs>
          <w:tab w:val="left" w:pos="2010"/>
        </w:tabs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Así como nos muestra datos bastante interesantes interesantes que talvez no conocías y te pueden ser de mucha utilidad.</w:t>
      </w:r>
    </w:p>
    <w:p w14:paraId="5002B46F" w14:textId="77777777" w:rsidR="00A11CA9" w:rsidRDefault="00C64B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0BEE5DB" wp14:editId="668507EE">
                <wp:simplePos x="0" y="0"/>
                <wp:positionH relativeFrom="column">
                  <wp:posOffset>2647950</wp:posOffset>
                </wp:positionH>
                <wp:positionV relativeFrom="paragraph">
                  <wp:posOffset>4747895</wp:posOffset>
                </wp:positionV>
                <wp:extent cx="352425" cy="314325"/>
                <wp:effectExtent l="0" t="0" r="0" b="0"/>
                <wp:wrapNone/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6AEC89" w14:textId="77777777" w:rsidR="00C64B09" w:rsidRPr="00C64B09" w:rsidRDefault="00C64B09" w:rsidP="00C64B0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C64B0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EE5DB" id="Cuadro de texto 37" o:spid="_x0000_s1027" type="#_x0000_t202" style="position:absolute;margin-left:208.5pt;margin-top:373.85pt;width:27.75pt;height:24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" filled="f" stroked="f" strokeweight=".5pt">
                <v:textbox>
                  <w:txbxContent>
                    <w:p w14:paraId="6E6AEC89" w14:textId="77777777" w:rsidR="00C64B09" w:rsidRPr="00C64B09" w:rsidRDefault="00C64B09" w:rsidP="00C64B09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C64B09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A11CA9">
        <w:rPr>
          <w:rFonts w:ascii="Times New Roman" w:hAnsi="Times New Roman" w:cs="Times New Roman"/>
          <w:sz w:val="24"/>
          <w:szCs w:val="24"/>
        </w:rPr>
        <w:br w:type="page"/>
      </w:r>
    </w:p>
    <w:p w14:paraId="12D0DC45" w14:textId="77777777" w:rsidR="00A11CA9" w:rsidRDefault="00A11CA9" w:rsidP="00A11CA9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Índice</w:t>
      </w:r>
    </w:p>
    <w:p w14:paraId="719F03A7" w14:textId="77777777" w:rsidR="00A11CA9" w:rsidRDefault="00A11CA9" w:rsidP="00A11C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Pag</w:t>
      </w:r>
    </w:p>
    <w:p w14:paraId="7C5C0D88" w14:textId="77777777" w:rsidR="00A11CA9" w:rsidRPr="00A11CA9" w:rsidRDefault="00A11CA9" w:rsidP="00A11CA9">
      <w:pPr>
        <w:pStyle w:val="Sinespaciado"/>
      </w:pPr>
      <w:r w:rsidRPr="00A11CA9">
        <w:t>Introducción</w:t>
      </w:r>
      <w:r>
        <w:t>…………………………………………………………………………………………………………………… I</w:t>
      </w:r>
    </w:p>
    <w:p w14:paraId="728021F3" w14:textId="77777777" w:rsidR="00A11CA9" w:rsidRPr="00A11CA9" w:rsidRDefault="00A11CA9" w:rsidP="00A11CA9">
      <w:pPr>
        <w:pStyle w:val="Sinespaciado"/>
      </w:pPr>
      <w:r w:rsidRPr="00A11CA9">
        <w:t>Objetivos del sistema</w:t>
      </w:r>
      <w:r>
        <w:t>……………………………………………………………………………………………………… II</w:t>
      </w:r>
    </w:p>
    <w:p w14:paraId="38A357BF" w14:textId="221D33DA" w:rsidR="00A11CA9" w:rsidRPr="00854C39" w:rsidRDefault="00C64B09" w:rsidP="00A11CA9">
      <w:pPr>
        <w:pStyle w:val="Sinespaciado"/>
        <w:rPr>
          <w:u w:val="single"/>
        </w:rPr>
      </w:pPr>
      <w:r>
        <w:t xml:space="preserve">Manual de </w:t>
      </w:r>
      <w:r w:rsidR="00880363">
        <w:t>Usuario</w:t>
      </w:r>
      <w:r w:rsidR="000E07E4">
        <w:t>…………………………………………………………………………………………………………</w:t>
      </w:r>
      <w:r>
        <w:t>. 1-</w:t>
      </w:r>
      <w:r w:rsidR="00854C39">
        <w:t>3</w:t>
      </w:r>
    </w:p>
    <w:p w14:paraId="6D6A0696" w14:textId="77777777" w:rsidR="000E07E4" w:rsidRDefault="000E07E4" w:rsidP="00A11CA9">
      <w:pPr>
        <w:pStyle w:val="Sinespaciado"/>
      </w:pPr>
    </w:p>
    <w:p w14:paraId="178B9E48" w14:textId="77777777" w:rsidR="00A11CA9" w:rsidRPr="00A11CA9" w:rsidRDefault="00A11CA9" w:rsidP="00A11CA9">
      <w:pPr>
        <w:pStyle w:val="Sinespaciado"/>
      </w:pPr>
    </w:p>
    <w:p w14:paraId="6243F84F" w14:textId="77777777" w:rsidR="00A11CA9" w:rsidRPr="00A11CA9" w:rsidRDefault="00A11CA9" w:rsidP="00A11CA9">
      <w:pPr>
        <w:pStyle w:val="Sinespaciado"/>
      </w:pPr>
    </w:p>
    <w:p w14:paraId="6499EBD4" w14:textId="77777777" w:rsidR="00A11CA9" w:rsidRDefault="00A11CA9" w:rsidP="00A11CA9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14:paraId="7FF90AE3" w14:textId="77777777" w:rsidR="00A11CA9" w:rsidRDefault="00A11C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023B5BB" w14:textId="77777777" w:rsidR="000E07E4" w:rsidRDefault="000E07E4" w:rsidP="000E07E4">
      <w:pPr>
        <w:pStyle w:val="Prrafodelist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MODO DE USO</w:t>
      </w:r>
    </w:p>
    <w:p w14:paraId="44FF85CC" w14:textId="77777777" w:rsidR="000E07E4" w:rsidRDefault="000E07E4" w:rsidP="000E07E4">
      <w:pPr>
        <w:pStyle w:val="Prrafodelista"/>
        <w:jc w:val="center"/>
        <w:rPr>
          <w:noProof/>
        </w:rPr>
      </w:pPr>
    </w:p>
    <w:p w14:paraId="19BCCC29" w14:textId="7D46F59F" w:rsidR="000E07E4" w:rsidRDefault="000E07E4" w:rsidP="000E07E4">
      <w:pPr>
        <w:pStyle w:val="Prrafodelista"/>
        <w:jc w:val="center"/>
        <w:rPr>
          <w:noProof/>
        </w:rPr>
      </w:pPr>
    </w:p>
    <w:p w14:paraId="7AF10DB1" w14:textId="65650D41" w:rsidR="000E07E4" w:rsidRDefault="00880363" w:rsidP="000E07E4">
      <w:pPr>
        <w:pStyle w:val="Prrafodelist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8E1B97" wp14:editId="5E649465">
                <wp:simplePos x="0" y="0"/>
                <wp:positionH relativeFrom="column">
                  <wp:posOffset>297815</wp:posOffset>
                </wp:positionH>
                <wp:positionV relativeFrom="paragraph">
                  <wp:posOffset>12700</wp:posOffset>
                </wp:positionV>
                <wp:extent cx="263973" cy="264384"/>
                <wp:effectExtent l="0" t="0" r="3175" b="254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973" cy="2643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54D354" w14:textId="77777777" w:rsidR="00715306" w:rsidRDefault="00715306" w:rsidP="000E07E4">
                            <w: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E1B97" id="Cuadro de texto 16" o:spid="_x0000_s1028" type="#_x0000_t202" style="position:absolute;left:0;text-align:left;margin-left:23.45pt;margin-top:1pt;width:20.8pt;height:20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" fillcolor="white [3201]" stroked="f" strokeweight=".5pt">
                <v:textbox>
                  <w:txbxContent>
                    <w:p w14:paraId="2454D354" w14:textId="77777777" w:rsidR="00715306" w:rsidRDefault="00715306" w:rsidP="000E07E4">
                      <w: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</w:p>
    <w:p w14:paraId="0CA7467A" w14:textId="411C5449" w:rsidR="000E07E4" w:rsidRDefault="00B06CAB" w:rsidP="000E07E4">
      <w:pPr>
        <w:pStyle w:val="Prrafodelist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393F67" wp14:editId="2DF78860">
                <wp:simplePos x="0" y="0"/>
                <wp:positionH relativeFrom="margin">
                  <wp:posOffset>421005</wp:posOffset>
                </wp:positionH>
                <wp:positionV relativeFrom="paragraph">
                  <wp:posOffset>43814</wp:posOffset>
                </wp:positionV>
                <wp:extent cx="927100" cy="1275715"/>
                <wp:effectExtent l="38100" t="38100" r="25400" b="19685"/>
                <wp:wrapNone/>
                <wp:docPr id="15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7100" cy="12757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8EF7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5" o:spid="_x0000_s1026" type="#_x0000_t32" style="position:absolute;margin-left:33.15pt;margin-top:3.45pt;width:73pt;height:100.4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7B06ABF" wp14:editId="3673CC69">
                <wp:simplePos x="0" y="0"/>
                <wp:positionH relativeFrom="margin">
                  <wp:posOffset>5755004</wp:posOffset>
                </wp:positionH>
                <wp:positionV relativeFrom="paragraph">
                  <wp:posOffset>226695</wp:posOffset>
                </wp:positionV>
                <wp:extent cx="335280" cy="243840"/>
                <wp:effectExtent l="0" t="0" r="0" b="3810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3528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979548" w14:textId="42F92C02" w:rsidR="00B06CAB" w:rsidRDefault="00B06CAB" w:rsidP="00B06CAB">
                            <w: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06ABF" id="Cuadro de texto 20" o:spid="_x0000_s1029" type="#_x0000_t202" style="position:absolute;left:0;text-align:left;margin-left:453.15pt;margin-top:17.85pt;width:26.4pt;height:19.2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" filled="f" stroked="f" strokeweight=".5pt">
                <v:textbox>
                  <w:txbxContent>
                    <w:p w14:paraId="24979548" w14:textId="42F92C02" w:rsidR="00B06CAB" w:rsidRDefault="00B06CAB" w:rsidP="00B06CAB">
                      <w:r>
                        <w:t>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475D83" w14:textId="1BD19944" w:rsidR="000E07E4" w:rsidRDefault="00B06CAB" w:rsidP="000E07E4">
      <w:pPr>
        <w:pStyle w:val="Prrafodelist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E3DF9A8" wp14:editId="0E15D556">
                <wp:simplePos x="0" y="0"/>
                <wp:positionH relativeFrom="column">
                  <wp:posOffset>5861684</wp:posOffset>
                </wp:positionH>
                <wp:positionV relativeFrom="paragraph">
                  <wp:posOffset>227330</wp:posOffset>
                </wp:positionV>
                <wp:extent cx="45719" cy="247650"/>
                <wp:effectExtent l="57150" t="0" r="50165" b="57150"/>
                <wp:wrapNone/>
                <wp:docPr id="23" name="Conector recto de flech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CF993" id="Conector recto de flecha 23" o:spid="_x0000_s1026" type="#_x0000_t32" style="position:absolute;margin-left:461.55pt;margin-top:17.9pt;width:3.6pt;height:19.5pt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A2CD004" wp14:editId="2C510D6D">
                <wp:simplePos x="0" y="0"/>
                <wp:positionH relativeFrom="margin">
                  <wp:posOffset>5191125</wp:posOffset>
                </wp:positionH>
                <wp:positionV relativeFrom="paragraph">
                  <wp:posOffset>204470</wp:posOffset>
                </wp:positionV>
                <wp:extent cx="358140" cy="274320"/>
                <wp:effectExtent l="0" t="0" r="0" b="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5814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18F6EB" w14:textId="3552893F" w:rsidR="00B06CAB" w:rsidRDefault="00B06CAB" w:rsidP="00B06CAB">
                            <w: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CD004" id="Cuadro de texto 19" o:spid="_x0000_s1030" type="#_x0000_t202" style="position:absolute;left:0;text-align:left;margin-left:408.75pt;margin-top:16.1pt;width:28.2pt;height:21.6pt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" filled="f" stroked="f" strokeweight=".5pt">
                <v:textbox>
                  <w:txbxContent>
                    <w:p w14:paraId="5B18F6EB" w14:textId="3552893F" w:rsidR="00B06CAB" w:rsidRDefault="00B06CAB" w:rsidP="00B06CAB">
                      <w:r>
                        <w:t>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37269E" w14:textId="52F1A847" w:rsidR="00880363" w:rsidRDefault="00B06CAB" w:rsidP="000E07E4">
      <w:pPr>
        <w:pStyle w:val="Prrafodelist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5A4A6A0" wp14:editId="09FA2CF7">
                <wp:simplePos x="0" y="0"/>
                <wp:positionH relativeFrom="margin">
                  <wp:posOffset>4810124</wp:posOffset>
                </wp:positionH>
                <wp:positionV relativeFrom="paragraph">
                  <wp:posOffset>6985</wp:posOffset>
                </wp:positionV>
                <wp:extent cx="350520" cy="220980"/>
                <wp:effectExtent l="0" t="0" r="0" b="762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50520" cy="220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F6F818" w14:textId="5A45D39C" w:rsidR="00B06CAB" w:rsidRDefault="00B06CAB" w:rsidP="00B06CAB">
                            <w: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4A6A0" id="Cuadro de texto 14" o:spid="_x0000_s1031" type="#_x0000_t202" style="position:absolute;left:0;text-align:left;margin-left:378.75pt;margin-top:.55pt;width:27.6pt;height:17.4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" filled="f" stroked="f" strokeweight=".5pt">
                <v:textbox>
                  <w:txbxContent>
                    <w:p w14:paraId="56F6F818" w14:textId="5A45D39C" w:rsidR="00B06CAB" w:rsidRDefault="00B06CAB" w:rsidP="00B06CAB">
                      <w:r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DB1DFE" w14:textId="4213C08A" w:rsidR="000E07E4" w:rsidRDefault="00B06CAB" w:rsidP="000E07E4">
      <w:pPr>
        <w:pStyle w:val="Prrafodelist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F204F23" wp14:editId="7CEBF516">
                <wp:simplePos x="0" y="0"/>
                <wp:positionH relativeFrom="page">
                  <wp:posOffset>6408421</wp:posOffset>
                </wp:positionH>
                <wp:positionV relativeFrom="paragraph">
                  <wp:posOffset>6985</wp:posOffset>
                </wp:positionV>
                <wp:extent cx="45719" cy="125730"/>
                <wp:effectExtent l="38100" t="0" r="50165" b="64770"/>
                <wp:wrapNone/>
                <wp:docPr id="22" name="Conector recto de fl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257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15FBD" id="Conector recto de flecha 22" o:spid="_x0000_s1026" type="#_x0000_t32" style="position:absolute;margin-left:504.6pt;margin-top:.55pt;width:3.6pt;height:9.9pt;z-index: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" strokecolor="black [3200]" strokeweight="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700ADC6" wp14:editId="06447834">
                <wp:simplePos x="0" y="0"/>
                <wp:positionH relativeFrom="column">
                  <wp:posOffset>4947285</wp:posOffset>
                </wp:positionH>
                <wp:positionV relativeFrom="paragraph">
                  <wp:posOffset>6986</wp:posOffset>
                </wp:positionV>
                <wp:extent cx="45719" cy="99060"/>
                <wp:effectExtent l="38100" t="0" r="50165" b="53340"/>
                <wp:wrapNone/>
                <wp:docPr id="21" name="Conector recto de fl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99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6731E" id="Conector recto de flecha 21" o:spid="_x0000_s1026" type="#_x0000_t32" style="position:absolute;margin-left:389.55pt;margin-top:.55pt;width:3.6pt;height:7.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26EAF39" wp14:editId="6710AFAA">
                <wp:simplePos x="0" y="0"/>
                <wp:positionH relativeFrom="column">
                  <wp:posOffset>2935605</wp:posOffset>
                </wp:positionH>
                <wp:positionV relativeFrom="paragraph">
                  <wp:posOffset>1866265</wp:posOffset>
                </wp:positionV>
                <wp:extent cx="45719" cy="990600"/>
                <wp:effectExtent l="38100" t="0" r="69215" b="57150"/>
                <wp:wrapNone/>
                <wp:docPr id="3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990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3C27A" id="Conector recto de flecha 3" o:spid="_x0000_s1026" type="#_x0000_t32" style="position:absolute;margin-left:231.15pt;margin-top:146.95pt;width:3.6pt;height:7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250AF15" wp14:editId="774FCA18">
                <wp:simplePos x="0" y="0"/>
                <wp:positionH relativeFrom="column">
                  <wp:posOffset>2379345</wp:posOffset>
                </wp:positionH>
                <wp:positionV relativeFrom="paragraph">
                  <wp:posOffset>1934845</wp:posOffset>
                </wp:positionV>
                <wp:extent cx="45719" cy="495300"/>
                <wp:effectExtent l="38100" t="0" r="69215" b="57150"/>
                <wp:wrapNone/>
                <wp:docPr id="4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0D0FE" id="Conector recto de flecha 4" o:spid="_x0000_s1026" type="#_x0000_t32" style="position:absolute;margin-left:187.35pt;margin-top:152.35pt;width:3.6pt;height:3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0AAD94" wp14:editId="25C8609B">
                <wp:simplePos x="0" y="0"/>
                <wp:positionH relativeFrom="column">
                  <wp:posOffset>1804035</wp:posOffset>
                </wp:positionH>
                <wp:positionV relativeFrom="paragraph">
                  <wp:posOffset>1904365</wp:posOffset>
                </wp:positionV>
                <wp:extent cx="80010" cy="1226820"/>
                <wp:effectExtent l="0" t="0" r="72390" b="49530"/>
                <wp:wrapNone/>
                <wp:docPr id="12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" cy="1226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77AE8" id="Conector recto de flecha 12" o:spid="_x0000_s1026" type="#_x0000_t32" style="position:absolute;margin-left:142.05pt;margin-top:149.95pt;width:6.3pt;height:96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70E71E" wp14:editId="241E7FD9">
                <wp:simplePos x="0" y="0"/>
                <wp:positionH relativeFrom="column">
                  <wp:posOffset>1266191</wp:posOffset>
                </wp:positionH>
                <wp:positionV relativeFrom="paragraph">
                  <wp:posOffset>1873885</wp:posOffset>
                </wp:positionV>
                <wp:extent cx="45719" cy="635000"/>
                <wp:effectExtent l="38100" t="0" r="69215" b="50800"/>
                <wp:wrapNone/>
                <wp:docPr id="11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35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2E197" id="Conector recto de flecha 11" o:spid="_x0000_s1026" type="#_x0000_t32" style="position:absolute;margin-left:99.7pt;margin-top:147.55pt;width:3.6pt;height:5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FEE4BB" wp14:editId="479EBF50">
                <wp:simplePos x="0" y="0"/>
                <wp:positionH relativeFrom="column">
                  <wp:posOffset>810895</wp:posOffset>
                </wp:positionH>
                <wp:positionV relativeFrom="paragraph">
                  <wp:posOffset>1896745</wp:posOffset>
                </wp:positionV>
                <wp:extent cx="45719" cy="923364"/>
                <wp:effectExtent l="38100" t="0" r="69215" b="48260"/>
                <wp:wrapNone/>
                <wp:docPr id="9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9233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20CAF" id="Conector recto de flecha 9" o:spid="_x0000_s1026" type="#_x0000_t32" style="position:absolute;margin-left:63.85pt;margin-top:149.35pt;width:3.6pt;height:72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9392B1" wp14:editId="3ABD03CD">
                <wp:simplePos x="0" y="0"/>
                <wp:positionH relativeFrom="column">
                  <wp:posOffset>2371725</wp:posOffset>
                </wp:positionH>
                <wp:positionV relativeFrom="paragraph">
                  <wp:posOffset>1165225</wp:posOffset>
                </wp:positionV>
                <wp:extent cx="1737360" cy="45719"/>
                <wp:effectExtent l="0" t="38100" r="34290" b="88265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736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541D5" id="Conector recto de flecha 13" o:spid="_x0000_s1026" type="#_x0000_t32" style="position:absolute;margin-left:186.75pt;margin-top:91.75pt;width:136.8pt;height:3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DC3E373" wp14:editId="52660304">
                <wp:simplePos x="0" y="0"/>
                <wp:positionH relativeFrom="column">
                  <wp:posOffset>4069080</wp:posOffset>
                </wp:positionH>
                <wp:positionV relativeFrom="paragraph">
                  <wp:posOffset>1061720</wp:posOffset>
                </wp:positionV>
                <wp:extent cx="229235" cy="234950"/>
                <wp:effectExtent l="0" t="0" r="0" b="0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235" cy="23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78EB06" w14:textId="77777777" w:rsidR="00715306" w:rsidRDefault="00715306" w:rsidP="00FB6B1E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3E373" id="Cuadro de texto 25" o:spid="_x0000_s1032" type="#_x0000_t202" style="position:absolute;left:0;text-align:left;margin-left:320.4pt;margin-top:83.6pt;width:18.05pt;height:18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" filled="f" stroked="f" strokeweight=".5pt">
                <v:textbox>
                  <w:txbxContent>
                    <w:p w14:paraId="4E78EB06" w14:textId="77777777" w:rsidR="00715306" w:rsidRDefault="00715306" w:rsidP="00FB6B1E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7B27955" wp14:editId="49C2B799">
                <wp:simplePos x="0" y="0"/>
                <wp:positionH relativeFrom="column">
                  <wp:posOffset>5346700</wp:posOffset>
                </wp:positionH>
                <wp:positionV relativeFrom="paragraph">
                  <wp:posOffset>1551305</wp:posOffset>
                </wp:positionV>
                <wp:extent cx="229235" cy="234950"/>
                <wp:effectExtent l="0" t="0" r="0" b="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235" cy="23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E59027" w14:textId="77777777" w:rsidR="00715306" w:rsidRDefault="00715306" w:rsidP="00FB6B1E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27955" id="Cuadro de texto 24" o:spid="_x0000_s1033" type="#_x0000_t202" style="position:absolute;left:0;text-align:left;margin-left:421pt;margin-top:122.15pt;width:18.05pt;height:1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" filled="f" stroked="f" strokeweight=".5pt">
                <v:textbox>
                  <w:txbxContent>
                    <w:p w14:paraId="0DE59027" w14:textId="77777777" w:rsidR="00715306" w:rsidRDefault="00715306" w:rsidP="00FB6B1E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5C3604" wp14:editId="4E3A47AA">
                <wp:simplePos x="0" y="0"/>
                <wp:positionH relativeFrom="column">
                  <wp:posOffset>2447925</wp:posOffset>
                </wp:positionH>
                <wp:positionV relativeFrom="paragraph">
                  <wp:posOffset>1546225</wp:posOffset>
                </wp:positionV>
                <wp:extent cx="2941320" cy="129540"/>
                <wp:effectExtent l="0" t="0" r="68580" b="99060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1320" cy="129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E3AAC" id="Conector recto de flecha 7" o:spid="_x0000_s1026" type="#_x0000_t32" style="position:absolute;margin-left:192.75pt;margin-top:121.75pt;width:231.6pt;height:1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297605C" wp14:editId="0A6CE9DF">
                <wp:simplePos x="0" y="0"/>
                <wp:positionH relativeFrom="column">
                  <wp:posOffset>4579620</wp:posOffset>
                </wp:positionH>
                <wp:positionV relativeFrom="paragraph">
                  <wp:posOffset>1276985</wp:posOffset>
                </wp:positionV>
                <wp:extent cx="229235" cy="234950"/>
                <wp:effectExtent l="0" t="0" r="0" b="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235" cy="23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B93C40" w14:textId="77777777" w:rsidR="00715306" w:rsidRDefault="00715306" w:rsidP="00FB6B1E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7605C" id="Cuadro de texto 26" o:spid="_x0000_s1034" type="#_x0000_t202" style="position:absolute;left:0;text-align:left;margin-left:360.6pt;margin-top:100.55pt;width:18.05pt;height:18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" filled="f" stroked="f" strokeweight=".5pt">
                <v:textbox>
                  <w:txbxContent>
                    <w:p w14:paraId="06B93C40" w14:textId="77777777" w:rsidR="00715306" w:rsidRDefault="00715306" w:rsidP="00FB6B1E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88036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81C7E8" wp14:editId="7728A76B">
                <wp:simplePos x="0" y="0"/>
                <wp:positionH relativeFrom="column">
                  <wp:posOffset>2364105</wp:posOffset>
                </wp:positionH>
                <wp:positionV relativeFrom="paragraph">
                  <wp:posOffset>1378585</wp:posOffset>
                </wp:positionV>
                <wp:extent cx="2186940" cy="45719"/>
                <wp:effectExtent l="0" t="38100" r="99060" b="88265"/>
                <wp:wrapNone/>
                <wp:docPr id="10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694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B4E9F" id="Conector recto de flecha 10" o:spid="_x0000_s1026" type="#_x0000_t32" style="position:absolute;margin-left:186.15pt;margin-top:108.55pt;width:172.2pt;height: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880363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0887E84" wp14:editId="141C2371">
                <wp:simplePos x="0" y="0"/>
                <wp:positionH relativeFrom="column">
                  <wp:posOffset>3609340</wp:posOffset>
                </wp:positionH>
                <wp:positionV relativeFrom="paragraph">
                  <wp:posOffset>619125</wp:posOffset>
                </wp:positionV>
                <wp:extent cx="229235" cy="234950"/>
                <wp:effectExtent l="0" t="0" r="0" b="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235" cy="23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3AE585" w14:textId="77777777" w:rsidR="00715306" w:rsidRDefault="00715306" w:rsidP="00FB6B1E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87E84" id="Cuadro de texto 28" o:spid="_x0000_s1035" type="#_x0000_t202" style="position:absolute;left:0;text-align:left;margin-left:284.2pt;margin-top:48.75pt;width:18.05pt;height:18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" filled="f" stroked="f" strokeweight=".5pt">
                <v:textbox>
                  <w:txbxContent>
                    <w:p w14:paraId="3F3AE585" w14:textId="77777777" w:rsidR="00715306" w:rsidRDefault="00715306" w:rsidP="00FB6B1E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80363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66D3019" wp14:editId="3A0C5771">
                <wp:simplePos x="0" y="0"/>
                <wp:positionH relativeFrom="column">
                  <wp:posOffset>2463165</wp:posOffset>
                </wp:positionH>
                <wp:positionV relativeFrom="paragraph">
                  <wp:posOffset>852806</wp:posOffset>
                </wp:positionV>
                <wp:extent cx="1165860" cy="144780"/>
                <wp:effectExtent l="0" t="57150" r="15240" b="26670"/>
                <wp:wrapNone/>
                <wp:docPr id="30" name="Conector recto de flech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5860" cy="144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7CFF5" id="Conector recto de flecha 30" o:spid="_x0000_s1026" type="#_x0000_t32" style="position:absolute;margin-left:193.95pt;margin-top:67.15pt;width:91.8pt;height:11.4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880363" w:rsidRPr="0088036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8CEAD9D" wp14:editId="36A1FBDD">
            <wp:extent cx="5593080" cy="200406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339" b="66010"/>
                    <a:stretch/>
                  </pic:blipFill>
                  <pic:spPr bwMode="auto">
                    <a:xfrm>
                      <a:off x="0" y="0"/>
                      <a:ext cx="5593080" cy="2004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1A63FA" w14:textId="6826489D" w:rsidR="000E07E4" w:rsidRDefault="000E07E4" w:rsidP="000E07E4">
      <w:pPr>
        <w:pStyle w:val="Prrafodelista"/>
        <w:jc w:val="center"/>
        <w:rPr>
          <w:rFonts w:ascii="Times New Roman" w:hAnsi="Times New Roman" w:cs="Times New Roman"/>
          <w:sz w:val="28"/>
          <w:szCs w:val="28"/>
        </w:rPr>
      </w:pPr>
    </w:p>
    <w:p w14:paraId="707A4B54" w14:textId="1F9B9DF3" w:rsidR="000E07E4" w:rsidRDefault="000E07E4" w:rsidP="000E07E4">
      <w:pPr>
        <w:pStyle w:val="Prrafodelista"/>
        <w:jc w:val="center"/>
        <w:rPr>
          <w:rFonts w:ascii="Times New Roman" w:hAnsi="Times New Roman" w:cs="Times New Roman"/>
          <w:sz w:val="28"/>
          <w:szCs w:val="28"/>
        </w:rPr>
      </w:pPr>
    </w:p>
    <w:p w14:paraId="1EA8C9BB" w14:textId="1F648562" w:rsidR="000E07E4" w:rsidRDefault="00B06CAB" w:rsidP="000E07E4">
      <w:pPr>
        <w:pStyle w:val="Prrafodelist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1B58C10" wp14:editId="7563F870">
                <wp:simplePos x="0" y="0"/>
                <wp:positionH relativeFrom="margin">
                  <wp:posOffset>2346960</wp:posOffset>
                </wp:positionH>
                <wp:positionV relativeFrom="paragraph">
                  <wp:posOffset>6985</wp:posOffset>
                </wp:positionV>
                <wp:extent cx="215265" cy="234950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15265" cy="23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C5B169" w14:textId="324A85C6" w:rsidR="00B06CAB" w:rsidRPr="00B06CAB" w:rsidRDefault="00B06CAB" w:rsidP="00B06CAB"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58C10" id="Cuadro de texto 5" o:spid="_x0000_s1036" type="#_x0000_t202" style="position:absolute;left:0;text-align:left;margin-left:184.8pt;margin-top:.55pt;width:16.95pt;height:18.5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" filled="f" stroked="f" strokeweight=".5pt">
                <v:textbox>
                  <w:txbxContent>
                    <w:p w14:paraId="56C5B169" w14:textId="324A85C6" w:rsidR="00B06CAB" w:rsidRPr="00B06CAB" w:rsidRDefault="00B06CAB" w:rsidP="00B06CAB">
                      <w: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4E9EA3" wp14:editId="39A927E1">
                <wp:simplePos x="0" y="0"/>
                <wp:positionH relativeFrom="column">
                  <wp:posOffset>1209675</wp:posOffset>
                </wp:positionH>
                <wp:positionV relativeFrom="paragraph">
                  <wp:posOffset>45085</wp:posOffset>
                </wp:positionV>
                <wp:extent cx="229235" cy="234950"/>
                <wp:effectExtent l="0" t="0" r="0" b="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235" cy="23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A0CACA" w14:textId="77777777" w:rsidR="00715306" w:rsidRDefault="00715306" w:rsidP="002F75DF"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E9EA3" id="Cuadro de texto 17" o:spid="_x0000_s1037" type="#_x0000_t202" style="position:absolute;left:0;text-align:left;margin-left:95.25pt;margin-top:3.55pt;width:18.05pt;height:1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" filled="f" stroked="f" strokeweight=".5pt">
                <v:textbox>
                  <w:txbxContent>
                    <w:p w14:paraId="69A0CACA" w14:textId="77777777" w:rsidR="00715306" w:rsidRDefault="00715306" w:rsidP="002F75DF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4C4FDA48" w14:textId="3AC79C24" w:rsidR="002F75DF" w:rsidRDefault="00B06CAB" w:rsidP="002F75DF">
      <w:pPr>
        <w:pStyle w:val="Prrafodelista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A51CB51" wp14:editId="07123E6D">
                <wp:simplePos x="0" y="0"/>
                <wp:positionH relativeFrom="margin">
                  <wp:posOffset>2867025</wp:posOffset>
                </wp:positionH>
                <wp:positionV relativeFrom="paragraph">
                  <wp:posOffset>158750</wp:posOffset>
                </wp:positionV>
                <wp:extent cx="215265" cy="234950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15265" cy="23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E32F73" w14:textId="74435A95" w:rsidR="00B06CAB" w:rsidRDefault="00B06CAB" w:rsidP="00B06CAB"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1CB51" id="Cuadro de texto 8" o:spid="_x0000_s1038" type="#_x0000_t202" style="position:absolute;left:0;text-align:left;margin-left:225.75pt;margin-top:12.5pt;width:16.95pt;height:18.5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" filled="f" stroked="f" strokeweight=".5pt">
                <v:textbox>
                  <w:txbxContent>
                    <w:p w14:paraId="2FE32F73" w14:textId="74435A95" w:rsidR="00B06CAB" w:rsidRDefault="00B06CAB" w:rsidP="00B06CAB">
                      <w: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35B6030" wp14:editId="34B6ACE1">
                <wp:simplePos x="0" y="0"/>
                <wp:positionH relativeFrom="column">
                  <wp:posOffset>763270</wp:posOffset>
                </wp:positionH>
                <wp:positionV relativeFrom="paragraph">
                  <wp:posOffset>84455</wp:posOffset>
                </wp:positionV>
                <wp:extent cx="229235" cy="234950"/>
                <wp:effectExtent l="0" t="0" r="0" b="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235" cy="23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F64042" w14:textId="77777777" w:rsidR="00715306" w:rsidRDefault="00715306" w:rsidP="00FB6B1E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B6030" id="Cuadro de texto 27" o:spid="_x0000_s1039" type="#_x0000_t202" style="position:absolute;left:0;text-align:left;margin-left:60.1pt;margin-top:6.65pt;width:18.05pt;height:18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" filled="f" stroked="f" strokeweight=".5pt">
                <v:textbox>
                  <w:txbxContent>
                    <w:p w14:paraId="2FF64042" w14:textId="77777777" w:rsidR="00715306" w:rsidRDefault="00715306" w:rsidP="00FB6B1E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2E75E3B5" w14:textId="4B98E0CC" w:rsidR="002F75DF" w:rsidRDefault="002F75DF" w:rsidP="002F75DF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14:paraId="7BAD71A3" w14:textId="3308800B" w:rsidR="002F75DF" w:rsidRDefault="00B06CAB" w:rsidP="002F75DF">
      <w:pPr>
        <w:pStyle w:val="Prrafodelista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B3371DA" wp14:editId="4FED44CA">
                <wp:simplePos x="0" y="0"/>
                <wp:positionH relativeFrom="margin">
                  <wp:posOffset>1777365</wp:posOffset>
                </wp:positionH>
                <wp:positionV relativeFrom="paragraph">
                  <wp:posOffset>8255</wp:posOffset>
                </wp:positionV>
                <wp:extent cx="215265" cy="234950"/>
                <wp:effectExtent l="0" t="0" r="0" b="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15265" cy="23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983865" w14:textId="77777777" w:rsidR="00715306" w:rsidRDefault="00715306" w:rsidP="00FB6B1E"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371DA" id="Cuadro de texto 29" o:spid="_x0000_s1040" type="#_x0000_t202" style="position:absolute;left:0;text-align:left;margin-left:139.95pt;margin-top:.65pt;width:16.95pt;height:18.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" filled="f" stroked="f" strokeweight=".5pt">
                <v:textbox>
                  <w:txbxContent>
                    <w:p w14:paraId="4C983865" w14:textId="77777777" w:rsidR="00715306" w:rsidRDefault="00715306" w:rsidP="00FB6B1E">
                      <w: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ED8714" w14:textId="75154095" w:rsidR="002F75DF" w:rsidRDefault="002F75DF" w:rsidP="002F75DF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14:paraId="7E63F6AF" w14:textId="05F7B467" w:rsidR="002F75DF" w:rsidRDefault="002F75DF" w:rsidP="002F75DF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14:paraId="5BFB9168" w14:textId="5FD17350" w:rsidR="002F75DF" w:rsidRDefault="002F75DF" w:rsidP="002F75DF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14:paraId="5D062A1B" w14:textId="059DB786" w:rsidR="002F75DF" w:rsidRDefault="002F75DF" w:rsidP="002F75DF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14:paraId="508A3A27" w14:textId="074C3FE5" w:rsidR="002F75DF" w:rsidRDefault="002F75DF" w:rsidP="002F75DF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14:paraId="61E5DD08" w14:textId="77777777" w:rsidR="00B65519" w:rsidRDefault="00B65519" w:rsidP="00B6551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A5D6734" w14:textId="6EA4585E" w:rsidR="000E07E4" w:rsidRPr="00715306" w:rsidRDefault="00B06CAB" w:rsidP="00715306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ombre</w:t>
      </w:r>
      <w:r w:rsidR="00FB6B1E" w:rsidRPr="00715306">
        <w:rPr>
          <w:rFonts w:ascii="Times New Roman" w:hAnsi="Times New Roman" w:cs="Times New Roman"/>
          <w:sz w:val="28"/>
          <w:szCs w:val="28"/>
        </w:rPr>
        <w:t xml:space="preserve"> Es el área donde se </w:t>
      </w:r>
      <w:r w:rsidR="00B65519" w:rsidRPr="00715306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ngresa el nombre del usuario</w:t>
      </w:r>
      <w:r w:rsidR="00B65519" w:rsidRPr="00715306">
        <w:rPr>
          <w:rFonts w:ascii="Times New Roman" w:hAnsi="Times New Roman" w:cs="Times New Roman"/>
          <w:sz w:val="28"/>
          <w:szCs w:val="28"/>
        </w:rPr>
        <w:t>.</w:t>
      </w:r>
    </w:p>
    <w:p w14:paraId="7C4D13EC" w14:textId="1E2358C6" w:rsidR="00B65519" w:rsidRPr="00715306" w:rsidRDefault="00B06CAB" w:rsidP="00715306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pellido</w:t>
      </w:r>
      <w:r w:rsidR="00B65519" w:rsidRPr="00715306">
        <w:rPr>
          <w:rFonts w:ascii="Times New Roman" w:hAnsi="Times New Roman" w:cs="Times New Roman"/>
          <w:sz w:val="28"/>
          <w:szCs w:val="28"/>
        </w:rPr>
        <w:t xml:space="preserve"> Es el área donde se ingres</w:t>
      </w:r>
      <w:r>
        <w:rPr>
          <w:rFonts w:ascii="Times New Roman" w:hAnsi="Times New Roman" w:cs="Times New Roman"/>
          <w:sz w:val="28"/>
          <w:szCs w:val="28"/>
        </w:rPr>
        <w:t>a el apellido del usuario</w:t>
      </w:r>
    </w:p>
    <w:p w14:paraId="3402435D" w14:textId="2ACABAAB" w:rsidR="00B65519" w:rsidRPr="00715306" w:rsidRDefault="00B06CAB" w:rsidP="00B06CAB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ia</w:t>
      </w:r>
      <w:r w:rsidR="00B65519" w:rsidRPr="00715306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B65519" w:rsidRPr="00715306">
        <w:rPr>
          <w:rFonts w:ascii="Times New Roman" w:hAnsi="Times New Roman" w:cs="Times New Roman"/>
          <w:sz w:val="28"/>
          <w:szCs w:val="28"/>
        </w:rPr>
        <w:t xml:space="preserve">Es donde </w:t>
      </w:r>
      <w:r>
        <w:rPr>
          <w:rFonts w:ascii="Times New Roman" w:hAnsi="Times New Roman" w:cs="Times New Roman"/>
          <w:sz w:val="28"/>
          <w:szCs w:val="28"/>
        </w:rPr>
        <w:t xml:space="preserve">tendrás que ingresar el </w:t>
      </w:r>
      <w:r w:rsidR="000B2429">
        <w:rPr>
          <w:rFonts w:ascii="Times New Roman" w:hAnsi="Times New Roman" w:cs="Times New Roman"/>
          <w:sz w:val="28"/>
          <w:szCs w:val="28"/>
        </w:rPr>
        <w:t>día</w:t>
      </w:r>
      <w:r>
        <w:rPr>
          <w:rFonts w:ascii="Times New Roman" w:hAnsi="Times New Roman" w:cs="Times New Roman"/>
          <w:sz w:val="28"/>
          <w:szCs w:val="28"/>
        </w:rPr>
        <w:t xml:space="preserve"> de tu nacimiento.</w:t>
      </w:r>
    </w:p>
    <w:p w14:paraId="55DF1FB9" w14:textId="0D865E28" w:rsidR="00B65519" w:rsidRPr="00715306" w:rsidRDefault="000B2429" w:rsidP="00715306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es:</w:t>
      </w:r>
      <w:r w:rsidR="00B65519" w:rsidRPr="00715306">
        <w:rPr>
          <w:rFonts w:ascii="Times New Roman" w:hAnsi="Times New Roman" w:cs="Times New Roman"/>
          <w:sz w:val="28"/>
          <w:szCs w:val="28"/>
        </w:rPr>
        <w:t xml:space="preserve"> </w:t>
      </w:r>
      <w:r w:rsidRPr="00715306">
        <w:rPr>
          <w:rFonts w:ascii="Times New Roman" w:hAnsi="Times New Roman" w:cs="Times New Roman"/>
          <w:sz w:val="28"/>
          <w:szCs w:val="28"/>
        </w:rPr>
        <w:t xml:space="preserve">Es </w:t>
      </w:r>
      <w:r>
        <w:rPr>
          <w:rFonts w:ascii="Times New Roman" w:hAnsi="Times New Roman" w:cs="Times New Roman"/>
          <w:sz w:val="28"/>
          <w:szCs w:val="28"/>
        </w:rPr>
        <w:t>el</w:t>
      </w:r>
      <w:r w:rsidR="00B06CAB">
        <w:rPr>
          <w:rFonts w:ascii="Times New Roman" w:hAnsi="Times New Roman" w:cs="Times New Roman"/>
          <w:sz w:val="28"/>
          <w:szCs w:val="28"/>
        </w:rPr>
        <w:t xml:space="preserve"> área designada donde tendrás que ingresar tu mes de nacimiento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BD0ED59" w14:textId="3E67FA21" w:rsidR="00B65519" w:rsidRPr="00715306" w:rsidRDefault="00B06CAB" w:rsidP="00715306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no: </w:t>
      </w:r>
      <w:r>
        <w:rPr>
          <w:rFonts w:ascii="Times New Roman" w:hAnsi="Times New Roman" w:cs="Times New Roman"/>
          <w:sz w:val="28"/>
          <w:szCs w:val="28"/>
        </w:rPr>
        <w:t>es el área donde tendrás que escribir</w:t>
      </w:r>
      <w:r w:rsidR="001223BF">
        <w:rPr>
          <w:rFonts w:ascii="Times New Roman" w:hAnsi="Times New Roman" w:cs="Times New Roman"/>
          <w:sz w:val="28"/>
          <w:szCs w:val="28"/>
        </w:rPr>
        <w:t xml:space="preserve"> tu año de nacimiento</w:t>
      </w:r>
      <w:r w:rsidR="000B2429">
        <w:rPr>
          <w:rFonts w:ascii="Times New Roman" w:hAnsi="Times New Roman" w:cs="Times New Roman"/>
          <w:sz w:val="28"/>
          <w:szCs w:val="28"/>
        </w:rPr>
        <w:t>.</w:t>
      </w:r>
    </w:p>
    <w:p w14:paraId="492E53D0" w14:textId="32D7C897" w:rsidR="00B65519" w:rsidRPr="00715306" w:rsidRDefault="001223BF" w:rsidP="00715306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Funcion1 </w:t>
      </w:r>
      <w:r>
        <w:rPr>
          <w:rFonts w:ascii="Times New Roman" w:hAnsi="Times New Roman" w:cs="Times New Roman"/>
          <w:sz w:val="28"/>
          <w:szCs w:val="28"/>
        </w:rPr>
        <w:t xml:space="preserve">Es el botón que ´presionaras una ves que ingreses tus datos para poder ver la fecha que ingresaste tanto de </w:t>
      </w:r>
      <w:proofErr w:type="spellStart"/>
      <w:r>
        <w:rPr>
          <w:rFonts w:ascii="Times New Roman" w:hAnsi="Times New Roman" w:cs="Times New Roman"/>
          <w:sz w:val="28"/>
          <w:szCs w:val="28"/>
        </w:rPr>
        <w:t>d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mes, año convertidos </w:t>
      </w:r>
      <w:r w:rsidR="000B2429">
        <w:rPr>
          <w:rFonts w:ascii="Times New Roman" w:hAnsi="Times New Roman" w:cs="Times New Roman"/>
          <w:sz w:val="28"/>
          <w:szCs w:val="28"/>
        </w:rPr>
        <w:lastRenderedPageBreak/>
        <w:t>a binarios.</w:t>
      </w:r>
      <w:r w:rsidRPr="001223B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89B86CC" wp14:editId="318F2F61">
            <wp:extent cx="5610655" cy="2013767"/>
            <wp:effectExtent l="0" t="0" r="0" b="571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7386" b="58450"/>
                    <a:stretch/>
                  </pic:blipFill>
                  <pic:spPr bwMode="auto">
                    <a:xfrm>
                      <a:off x="0" y="0"/>
                      <a:ext cx="5612130" cy="2014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AB6D1A" w14:textId="7063F474" w:rsidR="001223BF" w:rsidRDefault="001223BF" w:rsidP="00715306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uncion2</w:t>
      </w:r>
      <w:r w:rsidR="00B65519" w:rsidRPr="007153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65519" w:rsidRPr="00715306">
        <w:rPr>
          <w:rFonts w:ascii="Times New Roman" w:hAnsi="Times New Roman" w:cs="Times New Roman"/>
          <w:sz w:val="28"/>
          <w:szCs w:val="28"/>
        </w:rPr>
        <w:t xml:space="preserve">Es </w:t>
      </w:r>
      <w:r>
        <w:rPr>
          <w:rFonts w:ascii="Times New Roman" w:hAnsi="Times New Roman" w:cs="Times New Roman"/>
          <w:sz w:val="28"/>
          <w:szCs w:val="28"/>
        </w:rPr>
        <w:t xml:space="preserve">el botón que tendrás que presionar para poder </w:t>
      </w:r>
      <w:proofErr w:type="gramStart"/>
      <w:r>
        <w:rPr>
          <w:rFonts w:ascii="Times New Roman" w:hAnsi="Times New Roman" w:cs="Times New Roman"/>
          <w:sz w:val="28"/>
          <w:szCs w:val="28"/>
        </w:rPr>
        <w:t>ver  cuanto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días has vivido desde tu fecha de nacimiento</w:t>
      </w:r>
      <w:r w:rsidR="00B65519" w:rsidRPr="00715306">
        <w:rPr>
          <w:rFonts w:ascii="Times New Roman" w:hAnsi="Times New Roman" w:cs="Times New Roman"/>
          <w:sz w:val="28"/>
          <w:szCs w:val="28"/>
        </w:rPr>
        <w:t>.</w:t>
      </w:r>
      <w:r w:rsidRPr="001223BF">
        <w:rPr>
          <w:noProof/>
        </w:rPr>
        <w:t xml:space="preserve"> </w:t>
      </w:r>
      <w:r w:rsidRPr="001223B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5A5EEF7" wp14:editId="09CD5812">
            <wp:extent cx="5610860" cy="2397369"/>
            <wp:effectExtent l="0" t="0" r="8890" b="317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59329"/>
                    <a:stretch/>
                  </pic:blipFill>
                  <pic:spPr bwMode="auto">
                    <a:xfrm>
                      <a:off x="0" y="0"/>
                      <a:ext cx="5612130" cy="2397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9F27FA" w14:textId="72190A79" w:rsidR="001223BF" w:rsidRDefault="001223BF" w:rsidP="00715306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Funcion3: </w:t>
      </w:r>
      <w:r w:rsidR="00DF6D8C">
        <w:rPr>
          <w:rFonts w:ascii="Times New Roman" w:hAnsi="Times New Roman" w:cs="Times New Roman"/>
          <w:sz w:val="28"/>
          <w:szCs w:val="28"/>
        </w:rPr>
        <w:t xml:space="preserve">Es el botón que tienes que presionar si deseas saber si tu nombre es par o impar </w:t>
      </w:r>
      <w:proofErr w:type="spellStart"/>
      <w:r w:rsidR="00DF6D8C">
        <w:rPr>
          <w:rFonts w:ascii="Times New Roman" w:hAnsi="Times New Roman" w:cs="Times New Roman"/>
          <w:sz w:val="28"/>
          <w:szCs w:val="28"/>
        </w:rPr>
        <w:t>asi</w:t>
      </w:r>
      <w:proofErr w:type="spellEnd"/>
      <w:r w:rsidR="00DF6D8C">
        <w:rPr>
          <w:rFonts w:ascii="Times New Roman" w:hAnsi="Times New Roman" w:cs="Times New Roman"/>
          <w:sz w:val="28"/>
          <w:szCs w:val="28"/>
        </w:rPr>
        <w:t xml:space="preserve"> como también tu apellido</w:t>
      </w:r>
    </w:p>
    <w:p w14:paraId="4F969D09" w14:textId="77777777" w:rsidR="00DF6D8C" w:rsidRDefault="00DF6D8C" w:rsidP="00DF6D8C">
      <w:pPr>
        <w:rPr>
          <w:rFonts w:ascii="Times New Roman" w:hAnsi="Times New Roman" w:cs="Times New Roman"/>
          <w:sz w:val="28"/>
          <w:szCs w:val="28"/>
        </w:rPr>
      </w:pPr>
    </w:p>
    <w:p w14:paraId="45B3AD15" w14:textId="17AC7F26" w:rsidR="00DF6D8C" w:rsidRPr="00DF6D8C" w:rsidRDefault="00DF6D8C" w:rsidP="00DF6D8C">
      <w:pPr>
        <w:rPr>
          <w:rFonts w:ascii="Times New Roman" w:hAnsi="Times New Roman" w:cs="Times New Roman"/>
          <w:sz w:val="28"/>
          <w:szCs w:val="28"/>
        </w:rPr>
      </w:pPr>
      <w:r w:rsidRPr="00DF6D8C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4CC0B8F" wp14:editId="2F48D1FC">
            <wp:extent cx="5612130" cy="2379134"/>
            <wp:effectExtent l="0" t="0" r="7620" b="254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51" t="286" r="-151" b="59487"/>
                    <a:stretch/>
                  </pic:blipFill>
                  <pic:spPr bwMode="auto">
                    <a:xfrm>
                      <a:off x="0" y="0"/>
                      <a:ext cx="5612130" cy="2379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9A8120" w14:textId="3777B29B" w:rsidR="00DF6D8C" w:rsidRDefault="00DF6D8C" w:rsidP="00715306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unción4: Este es el botón que tienes que presionar si deseas saber cual es la cantidad de vocales y consonantes que conforman su apellido y su nombre de manera conjunta.</w:t>
      </w:r>
      <w:r w:rsidRPr="00DF6D8C">
        <w:rPr>
          <w:rFonts w:ascii="Times New Roman" w:hAnsi="Times New Roman" w:cs="Times New Roman"/>
          <w:sz w:val="28"/>
          <w:szCs w:val="28"/>
        </w:rPr>
        <w:t xml:space="preserve"> </w:t>
      </w:r>
      <w:r w:rsidRPr="00DF6D8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60BBB3B" wp14:editId="2EAB0655">
            <wp:extent cx="5612130" cy="2413000"/>
            <wp:effectExtent l="0" t="0" r="7620" b="635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59074"/>
                    <a:stretch/>
                  </pic:blipFill>
                  <pic:spPr bwMode="auto">
                    <a:xfrm>
                      <a:off x="0" y="0"/>
                      <a:ext cx="5612130" cy="241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882857" w14:textId="77777777" w:rsidR="00DF6D8C" w:rsidRDefault="00DF6D8C" w:rsidP="00DF6D8C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14:paraId="03651540" w14:textId="723A889F" w:rsidR="001223BF" w:rsidRDefault="001223BF" w:rsidP="00DF6D8C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14:paraId="6FBE56D7" w14:textId="5FDB00B7" w:rsidR="00DF6D8C" w:rsidRPr="00DF6D8C" w:rsidRDefault="00DF6D8C" w:rsidP="00715306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Funcion5: Este es el botón que tienes que presionar si deseas ver tu nombre y tu apellido de manera invertida este es un dato curioso</w:t>
      </w:r>
      <w:r w:rsidRPr="00DF6D8C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FB75D05" wp14:editId="33BDC7C6">
            <wp:extent cx="5612130" cy="2489166"/>
            <wp:effectExtent l="0" t="0" r="7620" b="698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57777"/>
                    <a:stretch/>
                  </pic:blipFill>
                  <pic:spPr bwMode="auto">
                    <a:xfrm>
                      <a:off x="0" y="0"/>
                      <a:ext cx="5612130" cy="2489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.</w:t>
      </w:r>
      <w:r w:rsidRPr="00DF6D8C">
        <w:rPr>
          <w:noProof/>
        </w:rPr>
        <w:t xml:space="preserve"> </w:t>
      </w:r>
    </w:p>
    <w:p w14:paraId="2DFA03E6" w14:textId="12A5CC93" w:rsidR="00DF6D8C" w:rsidRDefault="00DF6D8C" w:rsidP="00DF6D8C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14:paraId="76A6158F" w14:textId="77777777" w:rsidR="00DF6D8C" w:rsidRDefault="00DF6D8C" w:rsidP="00DF6D8C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14:paraId="7DA5EE7A" w14:textId="2F1F73CE" w:rsidR="00DF6D8C" w:rsidRDefault="00DF6D8C" w:rsidP="00DF6D8C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14:paraId="6810F977" w14:textId="4661EAB2" w:rsidR="00DF6D8C" w:rsidRDefault="000B2429" w:rsidP="00715306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s el botón de para minimizar la ventana</w:t>
      </w:r>
      <w:r w:rsidRPr="00DF6D8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57592D8" wp14:editId="7A8F3CAF">
            <wp:extent cx="550334" cy="338667"/>
            <wp:effectExtent l="0" t="0" r="2540" b="444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83285" t="-288" r="6880" b="94525"/>
                    <a:stretch/>
                  </pic:blipFill>
                  <pic:spPr bwMode="auto">
                    <a:xfrm>
                      <a:off x="0" y="0"/>
                      <a:ext cx="551984" cy="339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DBD244" w14:textId="50172287" w:rsidR="00DF6D8C" w:rsidRDefault="000B2429" w:rsidP="00715306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s el botón para amplificar la ventana del programa</w:t>
      </w:r>
      <w:r w:rsidRPr="00DF6D8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5EF5BB4" wp14:editId="3A9DDA37">
            <wp:extent cx="711200" cy="330200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72855" t="-576" r="14442" b="94960"/>
                    <a:stretch/>
                  </pic:blipFill>
                  <pic:spPr bwMode="auto">
                    <a:xfrm>
                      <a:off x="0" y="0"/>
                      <a:ext cx="712930" cy="331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236947" w14:textId="6333E4BE" w:rsidR="00DF6D8C" w:rsidRDefault="000B2429" w:rsidP="00715306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s el botón para cerrar el programa.</w:t>
      </w:r>
      <w:r w:rsidRPr="000B2429">
        <w:rPr>
          <w:rFonts w:ascii="Times New Roman" w:hAnsi="Times New Roman" w:cs="Times New Roman"/>
          <w:sz w:val="28"/>
          <w:szCs w:val="28"/>
        </w:rPr>
        <w:t xml:space="preserve"> </w:t>
      </w:r>
      <w:r w:rsidRPr="00DF6D8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16398EE" wp14:editId="54EEAB71">
            <wp:extent cx="394442" cy="439843"/>
            <wp:effectExtent l="0" t="0" r="5715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92958" t="-1151" b="93675"/>
                    <a:stretch/>
                  </pic:blipFill>
                  <pic:spPr bwMode="auto">
                    <a:xfrm>
                      <a:off x="0" y="0"/>
                      <a:ext cx="395195" cy="440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1AC756" w14:textId="6A55A552" w:rsidR="00DF6D8C" w:rsidRPr="000B2429" w:rsidRDefault="00DF6D8C" w:rsidP="000B2429">
      <w:pPr>
        <w:rPr>
          <w:rFonts w:ascii="Times New Roman" w:hAnsi="Times New Roman" w:cs="Times New Roman"/>
          <w:sz w:val="28"/>
          <w:szCs w:val="28"/>
        </w:rPr>
      </w:pPr>
    </w:p>
    <w:p w14:paraId="2E1BDE2A" w14:textId="77777777" w:rsidR="000B2429" w:rsidRDefault="000B2429" w:rsidP="00DF6D8C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DFDC861" w14:textId="0CCE7F46" w:rsidR="000B2429" w:rsidRDefault="000B2429" w:rsidP="00DF6D8C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29C7CD7" w14:textId="1D246B23" w:rsidR="000B2429" w:rsidRDefault="000B2429" w:rsidP="00DF6D8C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6BA4D5D" w14:textId="085BACF3" w:rsidR="0066361E" w:rsidRPr="00DF6D8C" w:rsidRDefault="0066361E" w:rsidP="00DF6D8C">
      <w:pPr>
        <w:ind w:left="360"/>
        <w:rPr>
          <w:rFonts w:ascii="Times New Roman" w:hAnsi="Times New Roman" w:cs="Times New Roman"/>
          <w:sz w:val="28"/>
          <w:szCs w:val="28"/>
        </w:rPr>
      </w:pPr>
    </w:p>
    <w:sectPr w:rsidR="0066361E" w:rsidRPr="00DF6D8C" w:rsidSect="00C64B09">
      <w:footerReference w:type="default" r:id="rId15"/>
      <w:pgSz w:w="12240" w:h="15840"/>
      <w:pgMar w:top="1417" w:right="1701" w:bottom="1417" w:left="1701" w:header="708" w:footer="708" w:gutter="0"/>
      <w:pgNumType w:fmt="upp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44F31F" w14:textId="77777777" w:rsidR="00B6037A" w:rsidRDefault="00B6037A" w:rsidP="004745AB">
      <w:pPr>
        <w:spacing w:after="0" w:line="240" w:lineRule="auto"/>
      </w:pPr>
      <w:r>
        <w:separator/>
      </w:r>
    </w:p>
  </w:endnote>
  <w:endnote w:type="continuationSeparator" w:id="0">
    <w:p w14:paraId="58BE0EDF" w14:textId="77777777" w:rsidR="00B6037A" w:rsidRDefault="00B6037A" w:rsidP="00474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846B8F" w14:textId="77777777" w:rsidR="00C64B09" w:rsidRDefault="00C64B09" w:rsidP="00C64B09">
    <w:pPr>
      <w:pStyle w:val="Piedepgina"/>
    </w:pPr>
  </w:p>
  <w:p w14:paraId="471F4908" w14:textId="77777777" w:rsidR="00C64B09" w:rsidRDefault="00C64B0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8E74C9" w14:textId="77777777" w:rsidR="00B6037A" w:rsidRDefault="00B6037A" w:rsidP="004745AB">
      <w:pPr>
        <w:spacing w:after="0" w:line="240" w:lineRule="auto"/>
      </w:pPr>
      <w:r>
        <w:separator/>
      </w:r>
    </w:p>
  </w:footnote>
  <w:footnote w:type="continuationSeparator" w:id="0">
    <w:p w14:paraId="22F219CF" w14:textId="77777777" w:rsidR="00B6037A" w:rsidRDefault="00B6037A" w:rsidP="00474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8" type="#_x0000_t75" style="width:18pt;height:18.65pt;visibility:visible;mso-wrap-style:square" o:bullet="t">
        <v:imagedata r:id="rId1" o:title=""/>
      </v:shape>
    </w:pict>
  </w:numPicBullet>
  <w:abstractNum w:abstractNumId="0" w15:restartNumberingAfterBreak="0">
    <w:nsid w:val="07B96DED"/>
    <w:multiLevelType w:val="multilevel"/>
    <w:tmpl w:val="1FE88C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95" w:hanging="37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1" w15:restartNumberingAfterBreak="0">
    <w:nsid w:val="218E6D6A"/>
    <w:multiLevelType w:val="hybridMultilevel"/>
    <w:tmpl w:val="92263EF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24E3456"/>
    <w:multiLevelType w:val="hybridMultilevel"/>
    <w:tmpl w:val="E718254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3634E14"/>
    <w:multiLevelType w:val="hybridMultilevel"/>
    <w:tmpl w:val="1AE0884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C8F"/>
    <w:rsid w:val="00077E06"/>
    <w:rsid w:val="000B2429"/>
    <w:rsid w:val="000E07E4"/>
    <w:rsid w:val="001223BF"/>
    <w:rsid w:val="00175C8F"/>
    <w:rsid w:val="002F75DF"/>
    <w:rsid w:val="004745AB"/>
    <w:rsid w:val="0049660D"/>
    <w:rsid w:val="0066361E"/>
    <w:rsid w:val="00715306"/>
    <w:rsid w:val="00854C39"/>
    <w:rsid w:val="00880363"/>
    <w:rsid w:val="00A11CA9"/>
    <w:rsid w:val="00B06CAB"/>
    <w:rsid w:val="00B6037A"/>
    <w:rsid w:val="00B65519"/>
    <w:rsid w:val="00C64B09"/>
    <w:rsid w:val="00CA71C1"/>
    <w:rsid w:val="00DF6D8C"/>
    <w:rsid w:val="00E470D1"/>
    <w:rsid w:val="00E944E9"/>
    <w:rsid w:val="00ED0AB4"/>
    <w:rsid w:val="00FB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B9730E2"/>
  <w15:chartTrackingRefBased/>
  <w15:docId w15:val="{C26D040F-C29F-42E1-B6E2-C84A3051E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944E9"/>
    <w:pPr>
      <w:ind w:left="720"/>
      <w:contextualSpacing/>
    </w:pPr>
  </w:style>
  <w:style w:type="paragraph" w:styleId="Sinespaciado">
    <w:name w:val="No Spacing"/>
    <w:uiPriority w:val="1"/>
    <w:qFormat/>
    <w:rsid w:val="00A11CA9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4745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45AB"/>
  </w:style>
  <w:style w:type="paragraph" w:styleId="Piedepgina">
    <w:name w:val="footer"/>
    <w:basedOn w:val="Normal"/>
    <w:link w:val="PiedepginaCar"/>
    <w:uiPriority w:val="99"/>
    <w:unhideWhenUsed/>
    <w:rsid w:val="004745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45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6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FE961-D45B-474F-BFFE-B23E31E80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9</Pages>
  <Words>337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Neftali Borge Tobar</dc:creator>
  <cp:keywords/>
  <dc:description/>
  <cp:lastModifiedBy>Kevin Neftali Borge Tobar</cp:lastModifiedBy>
  <cp:revision>3</cp:revision>
  <dcterms:created xsi:type="dcterms:W3CDTF">2020-04-25T06:21:00Z</dcterms:created>
  <dcterms:modified xsi:type="dcterms:W3CDTF">2020-06-06T21:12:00Z</dcterms:modified>
</cp:coreProperties>
</file>